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2ADBA7" w:rsidR="00E4321B" w:rsidRPr="00E4321B" w:rsidRDefault="009E56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1DAA5B" w:rsidR="00DF4FD8" w:rsidRPr="00DF4FD8" w:rsidRDefault="009E56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F9AD2A" w:rsidR="00DF4FD8" w:rsidRPr="0075070E" w:rsidRDefault="009E56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8C3B8D" w:rsidR="00DF4FD8" w:rsidRPr="00DF4FD8" w:rsidRDefault="009E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33AE12" w:rsidR="00DF4FD8" w:rsidRPr="00DF4FD8" w:rsidRDefault="009E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2AC73C" w:rsidR="00DF4FD8" w:rsidRPr="00DF4FD8" w:rsidRDefault="009E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B5B698" w:rsidR="00DF4FD8" w:rsidRPr="00DF4FD8" w:rsidRDefault="009E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BB9774" w:rsidR="00DF4FD8" w:rsidRPr="00DF4FD8" w:rsidRDefault="009E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EF825" w:rsidR="00DF4FD8" w:rsidRPr="00DF4FD8" w:rsidRDefault="009E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C47CAA" w:rsidR="00DF4FD8" w:rsidRPr="00DF4FD8" w:rsidRDefault="009E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97A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E0A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F64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0AC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76654A" w:rsidR="00DF4FD8" w:rsidRPr="009E56B6" w:rsidRDefault="009E5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56269C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CB6CE54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05D22E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BCCD55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A15F46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D07E07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D3F3F7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94B81C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855513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4D7BAC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445A54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E3C56C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F44DB7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6E08EB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543C38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17693A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4FE72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A50B6E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8B57A9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397A84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B11DD3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BE90E9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7BF009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8C9558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A7FCF2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AB2C0B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E563B0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967986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632EC5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060443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DE3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A58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D3C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83F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A3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E0C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10F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6E5C84" w:rsidR="00B87141" w:rsidRPr="0075070E" w:rsidRDefault="009E56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554257" w:rsidR="00B87141" w:rsidRPr="00DF4FD8" w:rsidRDefault="009E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22B9F3" w:rsidR="00B87141" w:rsidRPr="00DF4FD8" w:rsidRDefault="009E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37651A" w:rsidR="00B87141" w:rsidRPr="00DF4FD8" w:rsidRDefault="009E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3AB02" w:rsidR="00B87141" w:rsidRPr="00DF4FD8" w:rsidRDefault="009E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10EB3E" w:rsidR="00B87141" w:rsidRPr="00DF4FD8" w:rsidRDefault="009E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AD76CE" w:rsidR="00B87141" w:rsidRPr="00DF4FD8" w:rsidRDefault="009E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7AC827" w:rsidR="00B87141" w:rsidRPr="00DF4FD8" w:rsidRDefault="009E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140A2C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CCCF92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A942E4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69F1BC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9A1E30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A57674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F4787A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4C6759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42F5625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70353B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F55611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F2799F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0586A8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9F2FBE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00686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EC6834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AEC9ED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0CDE17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5C2D6C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AD1A0B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5DFC51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125220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64F4BA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BEE909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7BFE6F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820CFD5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A7BCF1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B42F76" w:rsidR="00DF0BAE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D8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DD26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ACCD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D80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9ED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FD2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7E7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029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0A5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741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AF4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364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18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5BC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7AEB09" w:rsidR="00857029" w:rsidRPr="0075070E" w:rsidRDefault="009E56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C0E235" w:rsidR="00857029" w:rsidRPr="00DF4FD8" w:rsidRDefault="009E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C97BE" w:rsidR="00857029" w:rsidRPr="00DF4FD8" w:rsidRDefault="009E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42FCE" w:rsidR="00857029" w:rsidRPr="00DF4FD8" w:rsidRDefault="009E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03B01" w:rsidR="00857029" w:rsidRPr="00DF4FD8" w:rsidRDefault="009E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5B2701" w:rsidR="00857029" w:rsidRPr="00DF4FD8" w:rsidRDefault="009E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3261D3" w:rsidR="00857029" w:rsidRPr="00DF4FD8" w:rsidRDefault="009E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B50E88" w:rsidR="00857029" w:rsidRPr="00DF4FD8" w:rsidRDefault="009E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94AFD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B3885D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13166B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86ADA5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EBDCE3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867A4F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7C9E54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60126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823B21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D66EB1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79FA7F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8FA377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4A3256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EF79BF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A4C8A3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953E2A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7FD1E5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3A658F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CFB7DA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7C5980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4F7AC8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7B8306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38C8D3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4825ED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C99570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4F90B8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CE3E6A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3DC9F4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2550D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965A13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9A234C" w:rsidR="00DF4FD8" w:rsidRPr="004020EB" w:rsidRDefault="009E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48D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52F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4AE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0EC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76D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8C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F06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14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939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55F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18E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3CE2A3" w:rsidR="00C54E9D" w:rsidRDefault="009E56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50C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F2D4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8363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D57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EB5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8DA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D689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148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833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20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752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0AE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49B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657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92A1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D1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4A0E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6B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6 - Q1 Calendar</dc:title>
  <dc:subject>Quarter 1 Calendar with Equatorial Guinea Holidays</dc:subject>
  <dc:creator>General Blue Corporation</dc:creator>
  <keywords>Equatorial Guinea 2026 - Q1 Calendar, Printable, Easy to Customize, Holiday Calendar</keywords>
  <dc:description/>
  <dcterms:created xsi:type="dcterms:W3CDTF">2019-12-12T15:31:00.0000000Z</dcterms:created>
  <dcterms:modified xsi:type="dcterms:W3CDTF">2022-11-0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